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开幕式令人激动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开幕式令人激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3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伟大的开幕式令人激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